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F3CD-E1DE-4030-BCE9-BE43A0E1EC65}"/>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